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462E1" w14:textId="43405B27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06F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GUST </w:t>
      </w:r>
      <w:r w:rsidR="00D120A5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="00D120A5" w:rsidRPr="00D120A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D120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48762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5F077BE3" w14:textId="0630733E" w:rsidR="00473D02" w:rsidRPr="00AA60B3" w:rsidRDefault="00D120A5" w:rsidP="003A230C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Pr="00D120A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06FA5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688D5BC6" w14:textId="77777777" w:rsidR="00BE726D" w:rsidRDefault="00BE726D" w:rsidP="00BE726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D391C9" w14:textId="55AA2FA5" w:rsidR="005115FF" w:rsidRDefault="007E1047" w:rsidP="005115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52E0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BE726D" w:rsidRPr="004D52E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E726D">
        <w:rPr>
          <w:b/>
          <w:bCs/>
        </w:rPr>
        <w:t xml:space="preserve">     </w:t>
      </w:r>
      <w:r w:rsidR="00720809">
        <w:rPr>
          <w:b/>
          <w:bCs/>
        </w:rPr>
        <w:tab/>
      </w:r>
      <w:r w:rsidR="00720809">
        <w:rPr>
          <w:b/>
          <w:bCs/>
        </w:rPr>
        <w:tab/>
      </w:r>
      <w:r w:rsidR="005115FF">
        <w:rPr>
          <w:b/>
          <w:bCs/>
        </w:rPr>
        <w:t xml:space="preserve">   </w:t>
      </w:r>
      <w:r w:rsidR="005115FF">
        <w:rPr>
          <w:rFonts w:ascii="Times New Roman" w:hAnsi="Times New Roman" w:cs="Times New Roman"/>
          <w:b/>
          <w:bCs/>
          <w:sz w:val="24"/>
          <w:szCs w:val="24"/>
        </w:rPr>
        <w:t>THE SUMMONS</w:t>
      </w:r>
    </w:p>
    <w:p w14:paraId="398CAEDA" w14:textId="77777777" w:rsidR="005115FF" w:rsidRDefault="005115FF" w:rsidP="005115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hn L. Bell</w:t>
      </w:r>
    </w:p>
    <w:p w14:paraId="651CAB26" w14:textId="77777777" w:rsidR="005115FF" w:rsidRPr="00AD16B9" w:rsidRDefault="005115FF" w:rsidP="005115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6B9">
        <w:rPr>
          <w:rFonts w:ascii="Times New Roman" w:hAnsi="Times New Roman" w:cs="Times New Roman"/>
          <w:b/>
          <w:bCs/>
          <w:sz w:val="24"/>
          <w:szCs w:val="24"/>
        </w:rPr>
        <w:t>© The Iona Community</w:t>
      </w:r>
    </w:p>
    <w:p w14:paraId="17DEB55C" w14:textId="77777777" w:rsidR="005115FF" w:rsidRDefault="005115FF" w:rsidP="005115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E05B1E" w14:textId="77777777" w:rsidR="005115FF" w:rsidRDefault="005115FF" w:rsidP="005115F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come and follow me</w:t>
      </w:r>
    </w:p>
    <w:p w14:paraId="1B147FCB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 but call your name?</w:t>
      </w:r>
    </w:p>
    <w:p w14:paraId="7C7745D1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go where you don’t know</w:t>
      </w:r>
    </w:p>
    <w:p w14:paraId="06BE502D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never be the same?</w:t>
      </w:r>
    </w:p>
    <w:p w14:paraId="4E167B87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let my love be shown,</w:t>
      </w:r>
    </w:p>
    <w:p w14:paraId="4F8DD830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let my name be known,</w:t>
      </w:r>
    </w:p>
    <w:p w14:paraId="0FAB83BB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let my life be grown</w:t>
      </w:r>
    </w:p>
    <w:p w14:paraId="41E94BB0" w14:textId="77777777" w:rsidR="005115FF" w:rsidRPr="00AD16B9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 and you in me?</w:t>
      </w:r>
    </w:p>
    <w:p w14:paraId="2E0985F7" w14:textId="77777777" w:rsidR="005115FF" w:rsidRDefault="005115FF" w:rsidP="005115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652534" w14:textId="77777777" w:rsidR="005115FF" w:rsidRDefault="005115FF" w:rsidP="005115F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leave yourself behind</w:t>
      </w:r>
    </w:p>
    <w:p w14:paraId="495118E0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 but call your name?</w:t>
      </w:r>
    </w:p>
    <w:p w14:paraId="4734332C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you care for cruel and kind </w:t>
      </w:r>
    </w:p>
    <w:p w14:paraId="389C0B1B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never be the same?</w:t>
      </w:r>
    </w:p>
    <w:p w14:paraId="5562E8C5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risk the hostile stare</w:t>
      </w:r>
    </w:p>
    <w:p w14:paraId="4E889EDD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your life attract or scare?</w:t>
      </w:r>
    </w:p>
    <w:p w14:paraId="6A436132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let me answer prayer</w:t>
      </w:r>
    </w:p>
    <w:p w14:paraId="35F49DFF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 and you in me?</w:t>
      </w:r>
    </w:p>
    <w:p w14:paraId="045E0985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69FEA8A" w14:textId="77777777" w:rsidR="005115FF" w:rsidRDefault="005115FF" w:rsidP="005115F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let the blinded see</w:t>
      </w:r>
    </w:p>
    <w:p w14:paraId="5FF584F3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 but call your name?</w:t>
      </w:r>
    </w:p>
    <w:p w14:paraId="68FA4FCB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you se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’n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e</w:t>
      </w:r>
    </w:p>
    <w:p w14:paraId="65D3FFB4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never be the same?</w:t>
      </w:r>
    </w:p>
    <w:p w14:paraId="110577E2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kiss the leper clean,</w:t>
      </w:r>
    </w:p>
    <w:p w14:paraId="19D4C443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do such as this unseen,</w:t>
      </w:r>
    </w:p>
    <w:p w14:paraId="127A09CC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dmit to what I mean</w:t>
      </w:r>
    </w:p>
    <w:p w14:paraId="6ED68736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 and you in me?</w:t>
      </w:r>
    </w:p>
    <w:p w14:paraId="370E13FC" w14:textId="77777777" w:rsidR="005115FF" w:rsidRDefault="005115FF" w:rsidP="005115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217DA5" w14:textId="77777777" w:rsidR="005115FF" w:rsidRDefault="005115FF" w:rsidP="005115F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you love the you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de</w:t>
      </w:r>
    </w:p>
    <w:p w14:paraId="49DDE747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 but call your name?</w:t>
      </w:r>
    </w:p>
    <w:p w14:paraId="60FE5B71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quell the fear inside</w:t>
      </w:r>
    </w:p>
    <w:p w14:paraId="1906F74A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never be the same?</w:t>
      </w:r>
    </w:p>
    <w:p w14:paraId="3B498150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use the faith you’ve found</w:t>
      </w:r>
    </w:p>
    <w:p w14:paraId="0DF2B315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shape the world around,</w:t>
      </w:r>
    </w:p>
    <w:p w14:paraId="32CCD803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my sight and touch and sound</w:t>
      </w:r>
    </w:p>
    <w:p w14:paraId="7787CB72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 and you in me.</w:t>
      </w:r>
    </w:p>
    <w:p w14:paraId="2F94C4E2" w14:textId="77777777" w:rsidR="005115FF" w:rsidRDefault="005115FF" w:rsidP="005115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51DE4D" w14:textId="77777777" w:rsidR="005115FF" w:rsidRDefault="005115FF" w:rsidP="005115F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rd, your summons echoes true</w:t>
      </w:r>
    </w:p>
    <w:p w14:paraId="54CA25C2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you but call my name.</w:t>
      </w:r>
    </w:p>
    <w:p w14:paraId="6A1771FE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me turn and follow you</w:t>
      </w:r>
    </w:p>
    <w:p w14:paraId="207D1A68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never be the same.</w:t>
      </w:r>
    </w:p>
    <w:p w14:paraId="7A6AC84B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r company I’ll go</w:t>
      </w:r>
    </w:p>
    <w:p w14:paraId="6D92CE25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your love and footsteps show.</w:t>
      </w:r>
    </w:p>
    <w:p w14:paraId="33FB46AC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 I’ll move and live and grow</w:t>
      </w:r>
    </w:p>
    <w:p w14:paraId="49D2F73F" w14:textId="77777777" w:rsidR="005115FF" w:rsidRPr="00AD16B9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 and you in me.</w:t>
      </w:r>
    </w:p>
    <w:p w14:paraId="3CD0C9C7" w14:textId="3D63FFA8" w:rsidR="00733667" w:rsidRDefault="00733667" w:rsidP="005115FF">
      <w:pPr>
        <w:shd w:val="clear" w:color="auto" w:fill="FFFFFF"/>
        <w:spacing w:before="100" w:beforeAutospacing="1" w:after="0" w:line="240" w:lineRule="auto"/>
        <w:outlineLvl w:val="0"/>
        <w:rPr>
          <w:b/>
          <w:bCs/>
          <w:u w:val="single"/>
        </w:rPr>
      </w:pPr>
    </w:p>
    <w:p w14:paraId="51D43D9B" w14:textId="1E9033B4" w:rsidR="001E710F" w:rsidRDefault="00EC5AFA" w:rsidP="001E7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1E710F" w:rsidRPr="00124BB4">
        <w:rPr>
          <w:rFonts w:ascii="Times New Roman" w:hAnsi="Times New Roman" w:cs="Times New Roman"/>
          <w:b/>
          <w:sz w:val="24"/>
          <w:szCs w:val="24"/>
        </w:rPr>
        <w:t>GLORIA</w:t>
      </w:r>
      <w:r w:rsidR="001E7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D31C0F" w14:textId="0DD224A3" w:rsidR="001E710F" w:rsidRPr="00124BB4" w:rsidRDefault="001E710F" w:rsidP="001E710F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23E81D0E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AAF5F01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4DC76B0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C22929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praise you, we bless you, we adore,</w:t>
      </w:r>
    </w:p>
    <w:p w14:paraId="3BB1E0F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321019C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2EB8D9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047DF6C6" w14:textId="05805F73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F70BE8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A2E83" w14:textId="3C0FBB6E" w:rsidR="001E710F" w:rsidRDefault="001E710F" w:rsidP="006D17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5FE73FF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458DC18B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A46D10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39CDEA1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2B9A211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40BFB592" w14:textId="77777777" w:rsidR="00CF526D" w:rsidRDefault="00CF526D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6FD9F3" w14:textId="60BCA981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47C9CF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242B7B5C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332841ED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Most High, Jesus Christ,</w:t>
      </w:r>
    </w:p>
    <w:p w14:paraId="2A760235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0C3F6E5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7877E2B4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105F5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1B8E578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FBEFD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5D0EC28E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A46402" w14:textId="77777777" w:rsidR="00464BBC" w:rsidRDefault="00464BBC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DC1BAF" w14:textId="4DB03335" w:rsidR="0043660E" w:rsidRPr="00E30DEE" w:rsidRDefault="001E13AC" w:rsidP="007F385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115FF">
        <w:rPr>
          <w:rFonts w:ascii="Times New Roman" w:hAnsi="Times New Roman" w:cs="Times New Roman"/>
          <w:b/>
          <w:bCs/>
          <w:sz w:val="24"/>
          <w:szCs w:val="24"/>
          <w:u w:val="single"/>
        </w:rPr>
        <w:t>117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6D17F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115FF">
        <w:rPr>
          <w:rFonts w:ascii="Times New Roman" w:hAnsi="Times New Roman" w:cs="Times New Roman"/>
          <w:sz w:val="24"/>
          <w:szCs w:val="24"/>
        </w:rPr>
        <w:t>Go out to all the world and tell the Good News.</w:t>
      </w:r>
    </w:p>
    <w:p w14:paraId="3604EAED" w14:textId="79D56E81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bookmarkStart w:id="0" w:name="_Hlk64103928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5EC6C59E" w14:textId="77777777" w:rsidR="005115FF" w:rsidRDefault="002D4B37" w:rsidP="005115F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366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  <w:r w:rsidR="00FC2701" w:rsidRPr="00733667">
        <w:t xml:space="preserve">  </w:t>
      </w:r>
      <w:r w:rsidR="00F032E7">
        <w:tab/>
      </w:r>
      <w:r w:rsidR="00F032E7">
        <w:tab/>
      </w:r>
      <w:bookmarkStart w:id="1" w:name="_Hlk75169747"/>
      <w:bookmarkStart w:id="2" w:name="_Hlk165980444"/>
      <w:r w:rsidR="00913B81">
        <w:t xml:space="preserve">                                 </w:t>
      </w:r>
      <w:bookmarkEnd w:id="1"/>
      <w:bookmarkEnd w:id="2"/>
      <w:r w:rsidR="005115FF" w:rsidRPr="00E342F5">
        <w:rPr>
          <w:rFonts w:ascii="Times New Roman" w:hAnsi="Times New Roman" w:cs="Times New Roman"/>
          <w:b/>
          <w:bCs/>
          <w:sz w:val="24"/>
          <w:szCs w:val="24"/>
          <w:u w:val="single"/>
        </w:rPr>
        <w:t>OPEN MY EYES</w:t>
      </w:r>
    </w:p>
    <w:p w14:paraId="0A9834CA" w14:textId="77777777" w:rsidR="005115FF" w:rsidRDefault="005115FF" w:rsidP="005115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sse Manibusan</w:t>
      </w:r>
    </w:p>
    <w:p w14:paraId="0C2DDC90" w14:textId="77777777" w:rsidR="005115FF" w:rsidRDefault="005115FF" w:rsidP="005115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73361C" w14:textId="77777777" w:rsidR="005115FF" w:rsidRDefault="005115FF" w:rsidP="005115F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my eyes, Lord.</w:t>
      </w:r>
    </w:p>
    <w:p w14:paraId="1CEFBA0C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me to see your face.</w:t>
      </w:r>
    </w:p>
    <w:p w14:paraId="33C12B16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my eyes, Lord.</w:t>
      </w:r>
    </w:p>
    <w:p w14:paraId="149EC4D6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me to see.</w:t>
      </w:r>
    </w:p>
    <w:p w14:paraId="29F1F10D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1B9591D" w14:textId="77777777" w:rsidR="005115FF" w:rsidRDefault="005115FF" w:rsidP="005115F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my ears, Lord.</w:t>
      </w:r>
    </w:p>
    <w:p w14:paraId="7E9C7BC2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me to hear your voice.</w:t>
      </w:r>
    </w:p>
    <w:p w14:paraId="5444B397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my ears, Lord.</w:t>
      </w:r>
    </w:p>
    <w:p w14:paraId="6AAA9A45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me to hear.</w:t>
      </w:r>
    </w:p>
    <w:p w14:paraId="2DED30EB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F7A77C4" w14:textId="77777777" w:rsidR="005115FF" w:rsidRDefault="005115FF" w:rsidP="005115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Bridge:</w:t>
      </w:r>
      <w:r w:rsidRPr="005C7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d the first shall be last, and our eyes are opened,</w:t>
      </w:r>
    </w:p>
    <w:p w14:paraId="18519696" w14:textId="77777777" w:rsidR="005115FF" w:rsidRDefault="005115FF" w:rsidP="005115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we’ll hear like never before.</w:t>
      </w:r>
    </w:p>
    <w:p w14:paraId="0D0AC00D" w14:textId="77777777" w:rsidR="005115FF" w:rsidRDefault="005115FF" w:rsidP="005115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we’ll speak in new ways, and we’ll see God’s face</w:t>
      </w:r>
    </w:p>
    <w:p w14:paraId="7076781B" w14:textId="77777777" w:rsidR="005115FF" w:rsidRPr="00E342F5" w:rsidRDefault="005115FF" w:rsidP="005115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 places we’ve never known.</w:t>
      </w:r>
    </w:p>
    <w:p w14:paraId="0BEA854B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F084DDC" w14:textId="77777777" w:rsidR="005115FF" w:rsidRDefault="005115FF" w:rsidP="005115F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my heart Lord.</w:t>
      </w:r>
    </w:p>
    <w:p w14:paraId="3C9FD2EE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me to love like you.</w:t>
      </w:r>
    </w:p>
    <w:p w14:paraId="5A6BBE6A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my heart, Lord.</w:t>
      </w:r>
    </w:p>
    <w:p w14:paraId="7274CD0F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me to love.</w:t>
      </w:r>
    </w:p>
    <w:p w14:paraId="7DF4EFAD" w14:textId="05EBAF84" w:rsidR="00465F5F" w:rsidRDefault="00465F5F" w:rsidP="005115F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F8C670" w14:textId="77777777" w:rsidR="00464BBC" w:rsidRDefault="00464BBC" w:rsidP="005115F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9121D2" w14:textId="77777777" w:rsidR="00464BBC" w:rsidRDefault="00464BBC" w:rsidP="005115F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257DAC6C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</w:p>
    <w:p w14:paraId="7B8CACEC" w14:textId="77777777" w:rsidR="00E33B4B" w:rsidRPr="00E043AF" w:rsidRDefault="00BF51FF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3B4B"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5ED2DDD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A95173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24A83C80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6525B1B8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3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3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FDB06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27A1773A" w14:textId="77777777" w:rsidR="00733667" w:rsidRDefault="00733667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9C3EC7" w14:textId="77777777" w:rsidR="00733667" w:rsidRDefault="00733667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AE418F" w14:textId="7867BBCA" w:rsidR="00E33B4B" w:rsidRDefault="002D4B37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E33B4B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4215BF19" w14:textId="77777777" w:rsidR="00E33B4B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6C16045B" w14:textId="0BF52E92" w:rsidR="00CF526D" w:rsidRDefault="00262C13" w:rsidP="00262C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F23">
        <w:rPr>
          <w:rFonts w:ascii="Times New Roman" w:hAnsi="Times New Roman" w:cs="Times New Roman"/>
          <w:sz w:val="24"/>
          <w:szCs w:val="24"/>
        </w:rPr>
        <w:tab/>
      </w:r>
    </w:p>
    <w:p w14:paraId="47EBC57F" w14:textId="75A5936F" w:rsidR="00C0460A" w:rsidRDefault="00B03F2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90D1A95" w14:textId="77777777" w:rsidR="00E33B4B" w:rsidRDefault="000E1EC4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3B4B" w:rsidRPr="00357D6E">
        <w:rPr>
          <w:rFonts w:ascii="Times New Roman" w:hAnsi="Times New Roman" w:cs="Times New Roman"/>
          <w:sz w:val="24"/>
          <w:szCs w:val="24"/>
        </w:rPr>
        <w:t>Amen</w:t>
      </w:r>
      <w:r w:rsidR="00E33B4B">
        <w:rPr>
          <w:rFonts w:ascii="Times New Roman" w:hAnsi="Times New Roman" w:cs="Times New Roman"/>
          <w:sz w:val="24"/>
          <w:szCs w:val="24"/>
        </w:rPr>
        <w:t>, Amen, Amen.</w:t>
      </w:r>
    </w:p>
    <w:p w14:paraId="0C439485" w14:textId="77777777" w:rsidR="00E33DB9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F8CC97" w14:textId="77777777" w:rsidR="00464BBC" w:rsidRDefault="00464BBC" w:rsidP="00D309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DECA91" w14:textId="77777777" w:rsidR="00464BBC" w:rsidRDefault="00464BBC" w:rsidP="00D309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2065C" w14:textId="78CD8E73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570BCFB6" w14:textId="33211C3F" w:rsidR="00E33B4B" w:rsidRPr="0025439A" w:rsidRDefault="00500CD2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E33B4B"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B2C4ADC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6D40E0A4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6CF6E431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569D2C4D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66B97397" w:rsidR="00D34707" w:rsidRDefault="00D34707" w:rsidP="00E33B4B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2846CE4E" w:rsidR="00913486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40C64E7" w14:textId="77777777" w:rsidR="00CF526D" w:rsidRPr="00AA60B3" w:rsidRDefault="00CF526D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036DF97" w14:textId="77777777" w:rsidR="005115FF" w:rsidRDefault="002D4B37" w:rsidP="005115F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726D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72080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3414C" w:rsidRPr="00BE72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80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115FF">
        <w:rPr>
          <w:rFonts w:ascii="Times New Roman" w:eastAsia="Times New Roman" w:hAnsi="Times New Roman" w:cs="Times New Roman"/>
          <w:b/>
          <w:bCs/>
          <w:sz w:val="24"/>
          <w:szCs w:val="24"/>
        </w:rPr>
        <w:t>LET US BE BREAD</w:t>
      </w:r>
    </w:p>
    <w:p w14:paraId="6B148DFB" w14:textId="4AE5E2B4" w:rsidR="005115FF" w:rsidRPr="003F71FC" w:rsidRDefault="005115FF" w:rsidP="005115FF">
      <w:pPr>
        <w:keepNext/>
        <w:spacing w:after="0" w:line="240" w:lineRule="auto"/>
        <w:ind w:left="1440"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omas J. Porter</w:t>
      </w:r>
    </w:p>
    <w:p w14:paraId="73CC41B1" w14:textId="0E97C42F" w:rsidR="00720809" w:rsidRPr="00720809" w:rsidRDefault="00720809" w:rsidP="005115FF">
      <w:pPr>
        <w:spacing w:after="0"/>
        <w:ind w:left="1440" w:firstLine="72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Instrumental by Mike Watson</w:t>
      </w:r>
    </w:p>
    <w:p w14:paraId="703D0CBB" w14:textId="2445779A" w:rsidR="00CF526D" w:rsidRDefault="00CF526D" w:rsidP="0072080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82518C" w14:textId="77777777" w:rsidR="00733667" w:rsidRDefault="00733667" w:rsidP="00B41F6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A25B68" w14:textId="09C7D19B" w:rsidR="005115FF" w:rsidRDefault="004D2931" w:rsidP="005115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5F5F"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 w:rsidRPr="00465F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 w:rsidRPr="00465F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4DF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65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5115FF">
        <w:rPr>
          <w:rFonts w:ascii="Times New Roman" w:hAnsi="Times New Roman" w:cs="Times New Roman"/>
          <w:b/>
          <w:bCs/>
          <w:sz w:val="24"/>
          <w:szCs w:val="24"/>
        </w:rPr>
        <w:t>CANTICLE OF THE TURNING</w:t>
      </w:r>
    </w:p>
    <w:p w14:paraId="15998B96" w14:textId="77777777" w:rsidR="005115FF" w:rsidRDefault="005115FF" w:rsidP="005115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: Luke I / Tune: Irish traditional/ Arr. By Rory Cooney</w:t>
      </w:r>
    </w:p>
    <w:p w14:paraId="3E8CB510" w14:textId="77777777" w:rsidR="005115FF" w:rsidRDefault="005115FF" w:rsidP="005115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0AE9CD" w14:textId="77777777" w:rsidR="005115FF" w:rsidRDefault="005115FF" w:rsidP="005115FF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oul cries out with a joyful shout that the God of my heart is great,</w:t>
      </w:r>
    </w:p>
    <w:p w14:paraId="38B81FC9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my spirit sings of the wondrous things that you bring to the ones who wait.</w:t>
      </w:r>
    </w:p>
    <w:p w14:paraId="0AA83259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fixed your sight on your servant’s plight, and my weakness you did not spurn.</w:t>
      </w:r>
    </w:p>
    <w:p w14:paraId="71A02904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from east to west shall my name be blest. Could the world be about to turn?</w:t>
      </w:r>
    </w:p>
    <w:p w14:paraId="2852707F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DB27D4B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>My heart shall sing of the day you bring.</w:t>
      </w:r>
    </w:p>
    <w:p w14:paraId="437D9930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t the fires of your justice burn.</w:t>
      </w:r>
    </w:p>
    <w:p w14:paraId="446A927D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pe away all tears, for the dawn draws near,</w:t>
      </w:r>
    </w:p>
    <w:p w14:paraId="4782AD43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the world is about to turn!</w:t>
      </w:r>
    </w:p>
    <w:p w14:paraId="7B3DB3BC" w14:textId="77777777" w:rsidR="005115FF" w:rsidRDefault="005115FF" w:rsidP="005115F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252FAE" w14:textId="77777777" w:rsidR="005115FF" w:rsidRDefault="005115FF" w:rsidP="005115F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I am small, my God, my all, you work great things in me,</w:t>
      </w:r>
    </w:p>
    <w:p w14:paraId="72A2EDC4" w14:textId="77777777" w:rsidR="005115FF" w:rsidRDefault="005115FF" w:rsidP="005115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your mercy will last from the depths of the past to the end of the age to be.</w:t>
      </w:r>
    </w:p>
    <w:p w14:paraId="6F8863F3" w14:textId="77777777" w:rsidR="005115FF" w:rsidRDefault="005115FF" w:rsidP="005115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very name puts the proud to shame, and to those who for you yearn.</w:t>
      </w:r>
    </w:p>
    <w:p w14:paraId="5E6F42E8" w14:textId="77777777" w:rsidR="005115FF" w:rsidRDefault="005115FF" w:rsidP="005115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ght, put the strong to flight, for the world is about to turn.</w:t>
      </w:r>
    </w:p>
    <w:p w14:paraId="6D66B231" w14:textId="77777777" w:rsidR="005115FF" w:rsidRDefault="005115FF" w:rsidP="005115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CF01EE" w14:textId="77777777" w:rsidR="005115FF" w:rsidRDefault="005115FF" w:rsidP="005115F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halls of power to the fortress tower, not a stone will be left on stone,</w:t>
      </w:r>
    </w:p>
    <w:p w14:paraId="7B89D250" w14:textId="77777777" w:rsidR="005115FF" w:rsidRDefault="005115FF" w:rsidP="005115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the king beware for your justice tears </w:t>
      </w:r>
      <w:proofErr w:type="spellStart"/>
      <w:r>
        <w:rPr>
          <w:rFonts w:ascii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rant from his throne.</w:t>
      </w:r>
    </w:p>
    <w:p w14:paraId="71563282" w14:textId="77777777" w:rsidR="005115FF" w:rsidRDefault="005115FF" w:rsidP="005115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ungry poor shall weep no more, for the food they can never earn;</w:t>
      </w:r>
    </w:p>
    <w:p w14:paraId="12DC915A" w14:textId="77777777" w:rsidR="005115FF" w:rsidRDefault="005115FF" w:rsidP="005115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tables spread, </w:t>
      </w:r>
      <w:proofErr w:type="spellStart"/>
      <w:r>
        <w:rPr>
          <w:rFonts w:ascii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uth be fed, for the world is about to turn.</w:t>
      </w:r>
    </w:p>
    <w:p w14:paraId="32C0E15E" w14:textId="77777777" w:rsidR="005115FF" w:rsidRDefault="005115FF" w:rsidP="005115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92AB6A" w14:textId="77777777" w:rsidR="005115FF" w:rsidRDefault="005115FF" w:rsidP="005115F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ugh the nations rage from age to age, we remember who holds us fast: </w:t>
      </w:r>
    </w:p>
    <w:p w14:paraId="11C6DA4D" w14:textId="77777777" w:rsidR="005115FF" w:rsidRDefault="005115FF" w:rsidP="005115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’s mercy must deliver us from the conqueror’s crushing grasp.</w:t>
      </w:r>
    </w:p>
    <w:p w14:paraId="14B178D1" w14:textId="77777777" w:rsidR="005115FF" w:rsidRDefault="005115FF" w:rsidP="005115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aving word that that our forebears heard is the promise which holds us bound,</w:t>
      </w:r>
    </w:p>
    <w:p w14:paraId="7774B048" w14:textId="77777777" w:rsidR="005115FF" w:rsidRDefault="005115FF" w:rsidP="005115F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‘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spear and rod can be crushed by God, who is turning the world around.</w:t>
      </w:r>
    </w:p>
    <w:p w14:paraId="7EBD4FB1" w14:textId="529BA980" w:rsidR="006C243A" w:rsidRDefault="006C243A" w:rsidP="005115F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C24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7E47" w14:textId="77777777" w:rsidR="00E330FC" w:rsidRDefault="00E330FC" w:rsidP="007E52CD">
      <w:pPr>
        <w:spacing w:after="0" w:line="240" w:lineRule="auto"/>
      </w:pPr>
      <w:r>
        <w:separator/>
      </w:r>
    </w:p>
  </w:endnote>
  <w:endnote w:type="continuationSeparator" w:id="0">
    <w:p w14:paraId="4252DF8B" w14:textId="77777777" w:rsidR="00E330FC" w:rsidRDefault="00E330FC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2988F" w14:textId="77777777" w:rsidR="00E330FC" w:rsidRDefault="00E330FC" w:rsidP="007E52CD">
      <w:pPr>
        <w:spacing w:after="0" w:line="240" w:lineRule="auto"/>
      </w:pPr>
      <w:r>
        <w:separator/>
      </w:r>
    </w:p>
  </w:footnote>
  <w:footnote w:type="continuationSeparator" w:id="0">
    <w:p w14:paraId="3F96B69F" w14:textId="77777777" w:rsidR="00E330FC" w:rsidRDefault="00E330FC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4CB3"/>
    <w:multiLevelType w:val="hybridMultilevel"/>
    <w:tmpl w:val="379A944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96A8A"/>
    <w:multiLevelType w:val="hybridMultilevel"/>
    <w:tmpl w:val="EAC651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80466"/>
    <w:multiLevelType w:val="hybridMultilevel"/>
    <w:tmpl w:val="9D66D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601F02"/>
    <w:multiLevelType w:val="hybridMultilevel"/>
    <w:tmpl w:val="622C9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04C30"/>
    <w:multiLevelType w:val="hybridMultilevel"/>
    <w:tmpl w:val="BE1E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B6289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62510"/>
    <w:multiLevelType w:val="hybridMultilevel"/>
    <w:tmpl w:val="0DDC1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15D02"/>
    <w:multiLevelType w:val="hybridMultilevel"/>
    <w:tmpl w:val="560A50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6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3"/>
  </w:num>
  <w:num w:numId="2" w16cid:durableId="804733558">
    <w:abstractNumId w:val="2"/>
  </w:num>
  <w:num w:numId="3" w16cid:durableId="110827373">
    <w:abstractNumId w:val="12"/>
  </w:num>
  <w:num w:numId="4" w16cid:durableId="1194228510">
    <w:abstractNumId w:val="9"/>
  </w:num>
  <w:num w:numId="5" w16cid:durableId="285435428">
    <w:abstractNumId w:val="28"/>
  </w:num>
  <w:num w:numId="6" w16cid:durableId="2139763125">
    <w:abstractNumId w:val="14"/>
  </w:num>
  <w:num w:numId="7" w16cid:durableId="1506750780">
    <w:abstractNumId w:val="25"/>
  </w:num>
  <w:num w:numId="8" w16cid:durableId="840776485">
    <w:abstractNumId w:val="0"/>
  </w:num>
  <w:num w:numId="9" w16cid:durableId="989594911">
    <w:abstractNumId w:val="30"/>
  </w:num>
  <w:num w:numId="10" w16cid:durableId="1577856332">
    <w:abstractNumId w:val="10"/>
  </w:num>
  <w:num w:numId="11" w16cid:durableId="492185031">
    <w:abstractNumId w:val="3"/>
  </w:num>
  <w:num w:numId="12" w16cid:durableId="1186140304">
    <w:abstractNumId w:val="26"/>
  </w:num>
  <w:num w:numId="13" w16cid:durableId="476800351">
    <w:abstractNumId w:val="22"/>
  </w:num>
  <w:num w:numId="14" w16cid:durableId="1269509358">
    <w:abstractNumId w:val="4"/>
  </w:num>
  <w:num w:numId="15" w16cid:durableId="256065912">
    <w:abstractNumId w:val="13"/>
  </w:num>
  <w:num w:numId="16" w16cid:durableId="1005130474">
    <w:abstractNumId w:val="1"/>
  </w:num>
  <w:num w:numId="17" w16cid:durableId="1059785657">
    <w:abstractNumId w:val="19"/>
  </w:num>
  <w:num w:numId="18" w16cid:durableId="454104942">
    <w:abstractNumId w:val="27"/>
  </w:num>
  <w:num w:numId="19" w16cid:durableId="1859732188">
    <w:abstractNumId w:val="11"/>
  </w:num>
  <w:num w:numId="20" w16cid:durableId="2086416355">
    <w:abstractNumId w:val="16"/>
  </w:num>
  <w:num w:numId="21" w16cid:durableId="1084180030">
    <w:abstractNumId w:val="7"/>
  </w:num>
  <w:num w:numId="22" w16cid:durableId="1180394937">
    <w:abstractNumId w:val="5"/>
  </w:num>
  <w:num w:numId="23" w16cid:durableId="2147045824">
    <w:abstractNumId w:val="18"/>
  </w:num>
  <w:num w:numId="24" w16cid:durableId="166216887">
    <w:abstractNumId w:val="8"/>
  </w:num>
  <w:num w:numId="25" w16cid:durableId="1029375151">
    <w:abstractNumId w:val="21"/>
  </w:num>
  <w:num w:numId="26" w16cid:durableId="430588848">
    <w:abstractNumId w:val="29"/>
  </w:num>
  <w:num w:numId="27" w16cid:durableId="693069659">
    <w:abstractNumId w:val="24"/>
  </w:num>
  <w:num w:numId="28" w16cid:durableId="961765510">
    <w:abstractNumId w:val="15"/>
  </w:num>
  <w:num w:numId="29" w16cid:durableId="1460224694">
    <w:abstractNumId w:val="20"/>
  </w:num>
  <w:num w:numId="30" w16cid:durableId="1354116632">
    <w:abstractNumId w:val="6"/>
  </w:num>
  <w:num w:numId="31" w16cid:durableId="179059140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55760"/>
    <w:rsid w:val="00160ADD"/>
    <w:rsid w:val="0016715C"/>
    <w:rsid w:val="001704C1"/>
    <w:rsid w:val="00180108"/>
    <w:rsid w:val="00184B7B"/>
    <w:rsid w:val="00185920"/>
    <w:rsid w:val="001B2D62"/>
    <w:rsid w:val="001B56C9"/>
    <w:rsid w:val="001B72CC"/>
    <w:rsid w:val="001D0283"/>
    <w:rsid w:val="001D2C9B"/>
    <w:rsid w:val="001D7538"/>
    <w:rsid w:val="001E13AC"/>
    <w:rsid w:val="001E710F"/>
    <w:rsid w:val="001F1B7B"/>
    <w:rsid w:val="001F2155"/>
    <w:rsid w:val="00206FA5"/>
    <w:rsid w:val="0022472D"/>
    <w:rsid w:val="00237B48"/>
    <w:rsid w:val="00244D37"/>
    <w:rsid w:val="0025158F"/>
    <w:rsid w:val="00262C13"/>
    <w:rsid w:val="00271504"/>
    <w:rsid w:val="002843EC"/>
    <w:rsid w:val="002A070C"/>
    <w:rsid w:val="002A61AB"/>
    <w:rsid w:val="002D4B37"/>
    <w:rsid w:val="0031292B"/>
    <w:rsid w:val="00324079"/>
    <w:rsid w:val="00326090"/>
    <w:rsid w:val="00342BB8"/>
    <w:rsid w:val="00357D6E"/>
    <w:rsid w:val="003636A8"/>
    <w:rsid w:val="00367FA8"/>
    <w:rsid w:val="00374D2F"/>
    <w:rsid w:val="003A230C"/>
    <w:rsid w:val="003A5CFB"/>
    <w:rsid w:val="003B193F"/>
    <w:rsid w:val="003B3A07"/>
    <w:rsid w:val="003D4E9B"/>
    <w:rsid w:val="003F71FC"/>
    <w:rsid w:val="00411703"/>
    <w:rsid w:val="00417E0D"/>
    <w:rsid w:val="00422DFB"/>
    <w:rsid w:val="004240DC"/>
    <w:rsid w:val="004257AA"/>
    <w:rsid w:val="004319A7"/>
    <w:rsid w:val="0043258C"/>
    <w:rsid w:val="0043660E"/>
    <w:rsid w:val="00451299"/>
    <w:rsid w:val="00464BBC"/>
    <w:rsid w:val="00465F5F"/>
    <w:rsid w:val="004707E5"/>
    <w:rsid w:val="00473D02"/>
    <w:rsid w:val="004827CA"/>
    <w:rsid w:val="0048762C"/>
    <w:rsid w:val="00491CE3"/>
    <w:rsid w:val="00493587"/>
    <w:rsid w:val="004A024C"/>
    <w:rsid w:val="004A4724"/>
    <w:rsid w:val="004A6A6B"/>
    <w:rsid w:val="004D2931"/>
    <w:rsid w:val="004D52E0"/>
    <w:rsid w:val="004E025D"/>
    <w:rsid w:val="00500CD2"/>
    <w:rsid w:val="005039B2"/>
    <w:rsid w:val="005115FF"/>
    <w:rsid w:val="005245F8"/>
    <w:rsid w:val="00541EFF"/>
    <w:rsid w:val="005534E2"/>
    <w:rsid w:val="005573FB"/>
    <w:rsid w:val="00560026"/>
    <w:rsid w:val="0056477A"/>
    <w:rsid w:val="005728A9"/>
    <w:rsid w:val="005C21FC"/>
    <w:rsid w:val="005C348C"/>
    <w:rsid w:val="005D157A"/>
    <w:rsid w:val="00617858"/>
    <w:rsid w:val="006301B6"/>
    <w:rsid w:val="00632F55"/>
    <w:rsid w:val="00641932"/>
    <w:rsid w:val="00646420"/>
    <w:rsid w:val="006617C1"/>
    <w:rsid w:val="00693366"/>
    <w:rsid w:val="006940DF"/>
    <w:rsid w:val="006B0AA0"/>
    <w:rsid w:val="006C243A"/>
    <w:rsid w:val="006D17FF"/>
    <w:rsid w:val="006D1B55"/>
    <w:rsid w:val="006D6015"/>
    <w:rsid w:val="006F5771"/>
    <w:rsid w:val="007014EA"/>
    <w:rsid w:val="00710D6E"/>
    <w:rsid w:val="00711C42"/>
    <w:rsid w:val="0071532E"/>
    <w:rsid w:val="00720809"/>
    <w:rsid w:val="00725CBB"/>
    <w:rsid w:val="00733667"/>
    <w:rsid w:val="00741275"/>
    <w:rsid w:val="007476A3"/>
    <w:rsid w:val="007569F6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3684E"/>
    <w:rsid w:val="00843FC3"/>
    <w:rsid w:val="00850415"/>
    <w:rsid w:val="00861102"/>
    <w:rsid w:val="008811B4"/>
    <w:rsid w:val="00882E66"/>
    <w:rsid w:val="00897CBF"/>
    <w:rsid w:val="008A20B9"/>
    <w:rsid w:val="008A21C4"/>
    <w:rsid w:val="008B0F1A"/>
    <w:rsid w:val="008B4DF4"/>
    <w:rsid w:val="008C5DD9"/>
    <w:rsid w:val="008D5009"/>
    <w:rsid w:val="00902061"/>
    <w:rsid w:val="00911F60"/>
    <w:rsid w:val="00912617"/>
    <w:rsid w:val="00913486"/>
    <w:rsid w:val="00913B81"/>
    <w:rsid w:val="0092412A"/>
    <w:rsid w:val="00936ADC"/>
    <w:rsid w:val="00944BFE"/>
    <w:rsid w:val="00947D32"/>
    <w:rsid w:val="00972215"/>
    <w:rsid w:val="00977BD4"/>
    <w:rsid w:val="0098523F"/>
    <w:rsid w:val="009B75AA"/>
    <w:rsid w:val="009D38BD"/>
    <w:rsid w:val="009D40D3"/>
    <w:rsid w:val="009E5542"/>
    <w:rsid w:val="00A062F6"/>
    <w:rsid w:val="00A07B42"/>
    <w:rsid w:val="00A21C25"/>
    <w:rsid w:val="00A273D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E6977"/>
    <w:rsid w:val="00AF1641"/>
    <w:rsid w:val="00AF5C81"/>
    <w:rsid w:val="00B002E3"/>
    <w:rsid w:val="00B007B3"/>
    <w:rsid w:val="00B036E9"/>
    <w:rsid w:val="00B03F23"/>
    <w:rsid w:val="00B0743E"/>
    <w:rsid w:val="00B41F6B"/>
    <w:rsid w:val="00B500A3"/>
    <w:rsid w:val="00B608BB"/>
    <w:rsid w:val="00B70BE1"/>
    <w:rsid w:val="00BC3AA4"/>
    <w:rsid w:val="00BC6164"/>
    <w:rsid w:val="00BE45D2"/>
    <w:rsid w:val="00BE4732"/>
    <w:rsid w:val="00BE726D"/>
    <w:rsid w:val="00BF51FF"/>
    <w:rsid w:val="00C0460A"/>
    <w:rsid w:val="00C1420D"/>
    <w:rsid w:val="00C93610"/>
    <w:rsid w:val="00CC28FB"/>
    <w:rsid w:val="00CC3FD2"/>
    <w:rsid w:val="00CC5A41"/>
    <w:rsid w:val="00CD67EB"/>
    <w:rsid w:val="00CE1271"/>
    <w:rsid w:val="00CE156D"/>
    <w:rsid w:val="00CF4675"/>
    <w:rsid w:val="00CF526D"/>
    <w:rsid w:val="00D025AF"/>
    <w:rsid w:val="00D11ECE"/>
    <w:rsid w:val="00D120A5"/>
    <w:rsid w:val="00D23902"/>
    <w:rsid w:val="00D304CE"/>
    <w:rsid w:val="00D30919"/>
    <w:rsid w:val="00D34707"/>
    <w:rsid w:val="00D40DA9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3B4B"/>
    <w:rsid w:val="00E33DB9"/>
    <w:rsid w:val="00E34FBE"/>
    <w:rsid w:val="00E40B79"/>
    <w:rsid w:val="00E41D59"/>
    <w:rsid w:val="00E449B6"/>
    <w:rsid w:val="00E46725"/>
    <w:rsid w:val="00E611DC"/>
    <w:rsid w:val="00E968C7"/>
    <w:rsid w:val="00EB425F"/>
    <w:rsid w:val="00EC5AFA"/>
    <w:rsid w:val="00ED0AA9"/>
    <w:rsid w:val="00EE334A"/>
    <w:rsid w:val="00EE47A1"/>
    <w:rsid w:val="00EF7FB9"/>
    <w:rsid w:val="00F032E7"/>
    <w:rsid w:val="00F0407B"/>
    <w:rsid w:val="00F10BC9"/>
    <w:rsid w:val="00F26455"/>
    <w:rsid w:val="00F31050"/>
    <w:rsid w:val="00F35FFE"/>
    <w:rsid w:val="00F6191B"/>
    <w:rsid w:val="00F72E01"/>
    <w:rsid w:val="00F83A9E"/>
    <w:rsid w:val="00F9524F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AE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1F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3</cp:revision>
  <cp:lastPrinted>2023-04-13T15:18:00Z</cp:lastPrinted>
  <dcterms:created xsi:type="dcterms:W3CDTF">2025-08-22T14:08:00Z</dcterms:created>
  <dcterms:modified xsi:type="dcterms:W3CDTF">2025-08-22T14:21:00Z</dcterms:modified>
</cp:coreProperties>
</file>